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78" w:rsidRPr="00264378" w:rsidRDefault="00264378" w:rsidP="00264378">
      <w:pPr>
        <w:jc w:val="right"/>
        <w:rPr>
          <w:b/>
          <w:sz w:val="24"/>
          <w:szCs w:val="24"/>
        </w:rPr>
      </w:pPr>
    </w:p>
    <w:p w:rsidR="001B3BC5" w:rsidRDefault="001B3BC5" w:rsidP="001B3BC5">
      <w:pPr>
        <w:jc w:val="center"/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C5" w:rsidRDefault="001B3BC5" w:rsidP="001B3BC5">
      <w:pPr>
        <w:pStyle w:val="3"/>
        <w:jc w:val="center"/>
        <w:rPr>
          <w:sz w:val="20"/>
        </w:rPr>
      </w:pPr>
    </w:p>
    <w:p w:rsidR="001B3BC5" w:rsidRPr="001001A3" w:rsidRDefault="001B3BC5" w:rsidP="001B3BC5">
      <w:pPr>
        <w:jc w:val="center"/>
        <w:rPr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Pr="001001A3">
        <w:rPr>
          <w:sz w:val="32"/>
          <w:szCs w:val="32"/>
        </w:rPr>
        <w:t>РЕСПУБЛИКА ДАГЕСТАН</w:t>
      </w:r>
    </w:p>
    <w:p w:rsidR="001B3BC5" w:rsidRPr="001001A3" w:rsidRDefault="001B3BC5" w:rsidP="001B3BC5">
      <w:pPr>
        <w:jc w:val="center"/>
        <w:rPr>
          <w:b/>
          <w:sz w:val="32"/>
          <w:szCs w:val="32"/>
        </w:rPr>
      </w:pPr>
      <w:r w:rsidRPr="001001A3">
        <w:rPr>
          <w:b/>
          <w:sz w:val="32"/>
          <w:szCs w:val="32"/>
        </w:rPr>
        <w:t xml:space="preserve"> А Д М И Н И С Т </w:t>
      </w:r>
      <w:proofErr w:type="gramStart"/>
      <w:r w:rsidRPr="001001A3">
        <w:rPr>
          <w:b/>
          <w:sz w:val="32"/>
          <w:szCs w:val="32"/>
        </w:rPr>
        <w:t>Р</w:t>
      </w:r>
      <w:proofErr w:type="gramEnd"/>
      <w:r w:rsidRPr="001001A3">
        <w:rPr>
          <w:b/>
          <w:sz w:val="32"/>
          <w:szCs w:val="32"/>
        </w:rPr>
        <w:t xml:space="preserve"> А Ц И Я </w:t>
      </w:r>
    </w:p>
    <w:p w:rsidR="001B3BC5" w:rsidRPr="001001A3" w:rsidRDefault="001B3BC5" w:rsidP="001B3BC5">
      <w:pPr>
        <w:jc w:val="center"/>
        <w:rPr>
          <w:b/>
          <w:sz w:val="32"/>
          <w:szCs w:val="32"/>
        </w:rPr>
      </w:pPr>
      <w:r w:rsidRPr="001001A3">
        <w:rPr>
          <w:b/>
          <w:sz w:val="32"/>
          <w:szCs w:val="32"/>
        </w:rPr>
        <w:t xml:space="preserve">МУНИЦИПАЛЬНОГО ОБРАЗОВАНИЯ «ГОРОД КИЗИЛЮРТ» </w:t>
      </w:r>
    </w:p>
    <w:p w:rsidR="001B3BC5" w:rsidRPr="009B40A4" w:rsidRDefault="00F41DE7" w:rsidP="001B3BC5">
      <w:pPr>
        <w:jc w:val="center"/>
        <w:rPr>
          <w:rFonts w:ascii="Book Antiqua" w:hAnsi="Book Antiqua"/>
          <w:sz w:val="28"/>
          <w:szCs w:val="28"/>
        </w:rPr>
      </w:pPr>
      <w:r w:rsidRPr="00F41DE7">
        <w:rPr>
          <w:rFonts w:ascii="Book Antiqua" w:hAnsi="Book Antiqua"/>
          <w:caps/>
          <w:noProof/>
          <w:sz w:val="28"/>
          <w:szCs w:val="28"/>
        </w:rPr>
        <w:pict>
          <v:line id="_x0000_s1032" style="position:absolute;left:0;text-align:left;z-index:251660288" from="14.1pt,6pt" to="499.55pt,6.05pt" o:allowincell="f" strokeweight="4.5pt">
            <v:stroke startarrowwidth="narrow" startarrowlength="short" endarrowwidth="narrow" endarrowlength="short" linestyle="thickThin"/>
          </v:line>
        </w:pict>
      </w:r>
    </w:p>
    <w:p w:rsidR="001B3BC5" w:rsidRPr="001001A3" w:rsidRDefault="008C4305" w:rsidP="001B3BC5">
      <w:pPr>
        <w:jc w:val="center"/>
        <w:rPr>
          <w:b/>
          <w:sz w:val="36"/>
          <w:szCs w:val="36"/>
        </w:rPr>
      </w:pPr>
      <w:proofErr w:type="gramStart"/>
      <w:r w:rsidRPr="001001A3">
        <w:rPr>
          <w:b/>
          <w:sz w:val="36"/>
          <w:szCs w:val="36"/>
        </w:rPr>
        <w:t>П</w:t>
      </w:r>
      <w:proofErr w:type="gramEnd"/>
      <w:r w:rsidRPr="001001A3">
        <w:rPr>
          <w:b/>
          <w:sz w:val="36"/>
          <w:szCs w:val="36"/>
        </w:rPr>
        <w:t xml:space="preserve"> О С Т А Н О В Л</w:t>
      </w:r>
      <w:r w:rsidR="001B3BC5" w:rsidRPr="001001A3">
        <w:rPr>
          <w:b/>
          <w:sz w:val="36"/>
          <w:szCs w:val="36"/>
        </w:rPr>
        <w:t xml:space="preserve"> Е Н И Е</w:t>
      </w:r>
    </w:p>
    <w:p w:rsidR="000B7F33" w:rsidRDefault="000322D6" w:rsidP="001001A3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1B3BC5" w:rsidRPr="00162829">
        <w:rPr>
          <w:sz w:val="26"/>
          <w:szCs w:val="26"/>
        </w:rPr>
        <w:t xml:space="preserve"> </w:t>
      </w:r>
      <w:r w:rsidR="0061739B">
        <w:rPr>
          <w:sz w:val="26"/>
          <w:szCs w:val="26"/>
        </w:rPr>
        <w:t xml:space="preserve"> </w:t>
      </w:r>
      <w:r w:rsidR="001001A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001A3">
        <w:rPr>
          <w:b/>
          <w:sz w:val="28"/>
          <w:szCs w:val="28"/>
        </w:rPr>
        <w:t>981-П</w:t>
      </w:r>
      <w:r w:rsidR="000B7F33">
        <w:rPr>
          <w:b/>
          <w:sz w:val="28"/>
          <w:szCs w:val="28"/>
        </w:rPr>
        <w:t xml:space="preserve">                                                                        </w:t>
      </w:r>
      <w:r w:rsidR="001001A3">
        <w:rPr>
          <w:b/>
          <w:sz w:val="28"/>
          <w:szCs w:val="28"/>
        </w:rPr>
        <w:t xml:space="preserve">                    23.11.</w:t>
      </w:r>
      <w:r w:rsidR="000B7F33" w:rsidRPr="00405835">
        <w:rPr>
          <w:b/>
          <w:sz w:val="28"/>
          <w:szCs w:val="28"/>
        </w:rPr>
        <w:t>201</w:t>
      </w:r>
      <w:r w:rsidR="007B491A">
        <w:rPr>
          <w:b/>
          <w:sz w:val="28"/>
          <w:szCs w:val="28"/>
        </w:rPr>
        <w:t>6</w:t>
      </w:r>
      <w:r w:rsidR="000B7F33" w:rsidRPr="00405835">
        <w:rPr>
          <w:b/>
          <w:sz w:val="28"/>
          <w:szCs w:val="28"/>
        </w:rPr>
        <w:t>г.</w:t>
      </w:r>
    </w:p>
    <w:p w:rsidR="000B7F33" w:rsidRDefault="000B7F33" w:rsidP="000B7F33">
      <w:pPr>
        <w:ind w:left="-7054"/>
        <w:jc w:val="center"/>
        <w:rPr>
          <w:b/>
          <w:sz w:val="28"/>
          <w:szCs w:val="28"/>
        </w:rPr>
      </w:pPr>
    </w:p>
    <w:p w:rsidR="00357AAB" w:rsidRDefault="002C6D7D" w:rsidP="00357AAB">
      <w:pPr>
        <w:jc w:val="center"/>
      </w:pPr>
      <w:r>
        <w:t xml:space="preserve">                                                                                                     </w:t>
      </w:r>
    </w:p>
    <w:p w:rsidR="000C7DF2" w:rsidRPr="001001A3" w:rsidRDefault="00D305EC" w:rsidP="000322D6">
      <w:pPr>
        <w:ind w:left="4248" w:firstLine="708"/>
        <w:jc w:val="right"/>
        <w:rPr>
          <w:b/>
          <w:sz w:val="28"/>
          <w:szCs w:val="28"/>
        </w:rPr>
      </w:pPr>
      <w:r w:rsidRPr="001001A3">
        <w:rPr>
          <w:b/>
          <w:sz w:val="28"/>
          <w:szCs w:val="28"/>
        </w:rPr>
        <w:t>Об организации проведения учета домашних животных и птицы, принадлежащих гражданам на территории МО «Город Кизилюрт»</w:t>
      </w:r>
      <w:r w:rsidR="001001A3">
        <w:rPr>
          <w:b/>
          <w:sz w:val="28"/>
          <w:szCs w:val="28"/>
        </w:rPr>
        <w:t>.</w:t>
      </w:r>
    </w:p>
    <w:p w:rsidR="000C7DF2" w:rsidRPr="00264378" w:rsidRDefault="000C7DF2" w:rsidP="000322D6">
      <w:pPr>
        <w:jc w:val="both"/>
        <w:rPr>
          <w:sz w:val="24"/>
          <w:szCs w:val="24"/>
        </w:rPr>
      </w:pPr>
    </w:p>
    <w:p w:rsidR="000C7DF2" w:rsidRPr="001001A3" w:rsidRDefault="008C4305" w:rsidP="000C7DF2">
      <w:pPr>
        <w:ind w:firstLine="225"/>
        <w:jc w:val="both"/>
        <w:rPr>
          <w:sz w:val="28"/>
          <w:szCs w:val="28"/>
        </w:rPr>
      </w:pPr>
      <w:r w:rsidRPr="001001A3">
        <w:rPr>
          <w:sz w:val="28"/>
          <w:szCs w:val="28"/>
        </w:rPr>
        <w:t xml:space="preserve">    </w:t>
      </w:r>
      <w:proofErr w:type="gramStart"/>
      <w:r w:rsidR="00D305EC" w:rsidRPr="001001A3">
        <w:rPr>
          <w:sz w:val="28"/>
          <w:szCs w:val="28"/>
        </w:rPr>
        <w:t>В целях своевременного проведения диагностических и лечебно-профилактических мероприятий и недопущения возникновения инфекционных заболеваний домашних животных и птицы, а также необходимостью установления достоверных адресных данных по учету домашних животных и птицы, принадлежащих гражданам на территории МО «Город Кизилюрт»:</w:t>
      </w:r>
      <w:proofErr w:type="gramEnd"/>
    </w:p>
    <w:p w:rsidR="00D305EC" w:rsidRPr="001001A3" w:rsidRDefault="00D305EC" w:rsidP="00A5447A">
      <w:pPr>
        <w:jc w:val="both"/>
        <w:rPr>
          <w:sz w:val="28"/>
          <w:szCs w:val="28"/>
        </w:rPr>
      </w:pPr>
    </w:p>
    <w:p w:rsidR="00A5447A" w:rsidRPr="001001A3" w:rsidRDefault="00A5447A" w:rsidP="000322D6">
      <w:pPr>
        <w:ind w:firstLine="225"/>
        <w:jc w:val="both"/>
        <w:rPr>
          <w:sz w:val="28"/>
          <w:szCs w:val="28"/>
        </w:rPr>
      </w:pPr>
      <w:r w:rsidRPr="001001A3">
        <w:rPr>
          <w:sz w:val="28"/>
          <w:szCs w:val="28"/>
        </w:rPr>
        <w:t>1.</w:t>
      </w:r>
      <w:r w:rsidR="000322D6">
        <w:rPr>
          <w:sz w:val="28"/>
          <w:szCs w:val="28"/>
        </w:rPr>
        <w:t xml:space="preserve"> </w:t>
      </w:r>
      <w:proofErr w:type="gramStart"/>
      <w:r w:rsidR="005E1409" w:rsidRPr="001001A3">
        <w:rPr>
          <w:sz w:val="28"/>
          <w:szCs w:val="28"/>
        </w:rPr>
        <w:t>Д</w:t>
      </w:r>
      <w:r w:rsidR="00D305EC" w:rsidRPr="001001A3">
        <w:rPr>
          <w:sz w:val="28"/>
          <w:szCs w:val="28"/>
        </w:rPr>
        <w:t xml:space="preserve">ля организации проведения учета </w:t>
      </w:r>
      <w:r w:rsidR="005E1409" w:rsidRPr="001001A3">
        <w:rPr>
          <w:sz w:val="28"/>
          <w:szCs w:val="28"/>
        </w:rPr>
        <w:t>численности домашних животных и птицы в соответствии с требованиями Правил содержания домашних животных на т</w:t>
      </w:r>
      <w:r w:rsidR="000322D6">
        <w:rPr>
          <w:sz w:val="28"/>
          <w:szCs w:val="28"/>
        </w:rPr>
        <w:t>ерритории МО «Город Кизилюрт» (п</w:t>
      </w:r>
      <w:r w:rsidR="005E1409" w:rsidRPr="001001A3">
        <w:rPr>
          <w:sz w:val="28"/>
          <w:szCs w:val="28"/>
        </w:rPr>
        <w:t>остановление администрации МО «Город Кизилюрт» №</w:t>
      </w:r>
      <w:r w:rsidR="000322D6">
        <w:rPr>
          <w:sz w:val="28"/>
          <w:szCs w:val="28"/>
        </w:rPr>
        <w:t xml:space="preserve"> 472 от 10.09.2013г.) </w:t>
      </w:r>
      <w:r w:rsidR="005E1409" w:rsidRPr="001001A3">
        <w:rPr>
          <w:sz w:val="28"/>
          <w:szCs w:val="28"/>
        </w:rPr>
        <w:t xml:space="preserve">закрепить за МКУ </w:t>
      </w:r>
      <w:r w:rsidR="001001A3">
        <w:rPr>
          <w:sz w:val="28"/>
          <w:szCs w:val="28"/>
        </w:rPr>
        <w:t>«</w:t>
      </w:r>
      <w:r w:rsidR="005E1409" w:rsidRPr="001001A3">
        <w:rPr>
          <w:sz w:val="28"/>
          <w:szCs w:val="28"/>
        </w:rPr>
        <w:t>Управление МС и СЗ</w:t>
      </w:r>
      <w:r w:rsidR="001001A3">
        <w:rPr>
          <w:sz w:val="28"/>
          <w:szCs w:val="28"/>
        </w:rPr>
        <w:t>»</w:t>
      </w:r>
      <w:r w:rsidR="005E1409" w:rsidRPr="001001A3">
        <w:rPr>
          <w:sz w:val="28"/>
          <w:szCs w:val="28"/>
        </w:rPr>
        <w:t>, садоводческими некоммерческими товариществами, помощниками главы горадминистрации</w:t>
      </w:r>
      <w:r w:rsidR="000322D6">
        <w:rPr>
          <w:sz w:val="28"/>
          <w:szCs w:val="28"/>
        </w:rPr>
        <w:t xml:space="preserve"> по поселкам, специалистами ГБУ </w:t>
      </w:r>
      <w:r w:rsidR="005E1409" w:rsidRPr="001001A3">
        <w:rPr>
          <w:sz w:val="28"/>
          <w:szCs w:val="28"/>
        </w:rPr>
        <w:t>«Кизилюртовское ветуправление» следующие территории МО «Город Кизилюрт»</w:t>
      </w:r>
      <w:r w:rsidRPr="001001A3">
        <w:rPr>
          <w:sz w:val="28"/>
          <w:szCs w:val="28"/>
        </w:rPr>
        <w:t>:</w:t>
      </w:r>
      <w:proofErr w:type="gramEnd"/>
    </w:p>
    <w:p w:rsidR="005E1409" w:rsidRPr="00264378" w:rsidRDefault="005E1409" w:rsidP="00A5447A">
      <w:pPr>
        <w:jc w:val="both"/>
        <w:rPr>
          <w:sz w:val="24"/>
          <w:szCs w:val="24"/>
        </w:rPr>
      </w:pPr>
    </w:p>
    <w:tbl>
      <w:tblPr>
        <w:tblStyle w:val="a5"/>
        <w:tblW w:w="10916" w:type="dxa"/>
        <w:tblInd w:w="-318" w:type="dxa"/>
        <w:tblLayout w:type="fixed"/>
        <w:tblLook w:val="04A0"/>
      </w:tblPr>
      <w:tblGrid>
        <w:gridCol w:w="710"/>
        <w:gridCol w:w="3402"/>
        <w:gridCol w:w="2693"/>
        <w:gridCol w:w="1843"/>
        <w:gridCol w:w="2268"/>
      </w:tblGrid>
      <w:tr w:rsidR="005E1409" w:rsidTr="003F5264">
        <w:tc>
          <w:tcPr>
            <w:tcW w:w="710" w:type="dxa"/>
          </w:tcPr>
          <w:p w:rsidR="005E1409" w:rsidRPr="0014018B" w:rsidRDefault="005E1409" w:rsidP="0014018B">
            <w:pPr>
              <w:jc w:val="center"/>
              <w:rPr>
                <w:b/>
                <w:sz w:val="24"/>
                <w:szCs w:val="24"/>
              </w:rPr>
            </w:pPr>
            <w:r w:rsidRPr="0014018B">
              <w:rPr>
                <w:b/>
                <w:sz w:val="24"/>
                <w:szCs w:val="24"/>
              </w:rPr>
              <w:t>№</w:t>
            </w:r>
          </w:p>
          <w:p w:rsidR="005E1409" w:rsidRPr="0014018B" w:rsidRDefault="005E1409" w:rsidP="001401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018B">
              <w:rPr>
                <w:b/>
                <w:sz w:val="24"/>
                <w:szCs w:val="24"/>
              </w:rPr>
              <w:t>п</w:t>
            </w:r>
            <w:proofErr w:type="gramEnd"/>
            <w:r w:rsidRPr="0014018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E1409" w:rsidRPr="0014018B" w:rsidRDefault="005E1409" w:rsidP="0014018B">
            <w:pPr>
              <w:jc w:val="center"/>
              <w:rPr>
                <w:b/>
                <w:sz w:val="24"/>
                <w:szCs w:val="24"/>
              </w:rPr>
            </w:pPr>
            <w:r w:rsidRPr="0014018B">
              <w:rPr>
                <w:b/>
                <w:sz w:val="24"/>
                <w:szCs w:val="24"/>
              </w:rPr>
              <w:t>Наименование</w:t>
            </w:r>
            <w:r w:rsidR="0014018B" w:rsidRPr="0014018B">
              <w:rPr>
                <w:b/>
                <w:sz w:val="24"/>
                <w:szCs w:val="24"/>
              </w:rPr>
              <w:t xml:space="preserve"> исполнителей по проведению учета численности домашних животных и птицы на закрепленных за ними территориях</w:t>
            </w:r>
          </w:p>
        </w:tc>
        <w:tc>
          <w:tcPr>
            <w:tcW w:w="2693" w:type="dxa"/>
          </w:tcPr>
          <w:p w:rsidR="005E1409" w:rsidRPr="0014018B" w:rsidRDefault="0014018B" w:rsidP="0014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акрепленных территорий</w:t>
            </w:r>
          </w:p>
        </w:tc>
        <w:tc>
          <w:tcPr>
            <w:tcW w:w="1843" w:type="dxa"/>
          </w:tcPr>
          <w:p w:rsidR="005E1409" w:rsidRPr="0014018B" w:rsidRDefault="0014018B" w:rsidP="0014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5E1409" w:rsidRPr="0014018B" w:rsidRDefault="0014018B" w:rsidP="0014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е лицо за исполнение</w:t>
            </w:r>
          </w:p>
        </w:tc>
      </w:tr>
      <w:tr w:rsidR="005E1409" w:rsidTr="003F5264">
        <w:tc>
          <w:tcPr>
            <w:tcW w:w="710" w:type="dxa"/>
          </w:tcPr>
          <w:p w:rsidR="005E1409" w:rsidRPr="0014018B" w:rsidRDefault="0014018B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E1409" w:rsidRDefault="0014018B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правление МС и СЗ</w:t>
            </w:r>
            <w:r w:rsidR="003F5264">
              <w:rPr>
                <w:sz w:val="24"/>
                <w:szCs w:val="24"/>
              </w:rPr>
              <w:t>.</w:t>
            </w:r>
          </w:p>
          <w:p w:rsidR="0014018B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018B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5E1409" w:rsidRDefault="002C08F5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 Южного и Северного районов города</w:t>
            </w:r>
          </w:p>
        </w:tc>
        <w:tc>
          <w:tcPr>
            <w:tcW w:w="1843" w:type="dxa"/>
          </w:tcPr>
          <w:p w:rsidR="005E1409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5E1409" w:rsidRDefault="002C08F5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МС и СЗ»</w:t>
            </w:r>
          </w:p>
          <w:p w:rsidR="002C08F5" w:rsidRDefault="002C08F5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ов Ю.А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C08F5" w:rsidRDefault="002C08F5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 администрации МО «Город Кизилюрт» по пос.Бавтугай</w:t>
            </w:r>
            <w:r w:rsidR="003F5264">
              <w:rPr>
                <w:sz w:val="24"/>
                <w:szCs w:val="24"/>
              </w:rPr>
              <w:t>.</w:t>
            </w:r>
          </w:p>
          <w:p w:rsidR="003F5264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  по пос.Бавтугай</w:t>
            </w:r>
          </w:p>
        </w:tc>
        <w:tc>
          <w:tcPr>
            <w:tcW w:w="1843" w:type="dxa"/>
          </w:tcPr>
          <w:p w:rsidR="002C08F5" w:rsidRPr="00AC22D7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Тажудинова </w:t>
            </w:r>
            <w:r>
              <w:rPr>
                <w:bCs/>
                <w:sz w:val="24"/>
                <w:szCs w:val="24"/>
              </w:rPr>
              <w:t>З.В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C08F5" w:rsidRDefault="002C08F5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ец. МКУ УМС и СЗ по пос. Н.Сулак</w:t>
            </w:r>
            <w:r w:rsidR="003F5264">
              <w:rPr>
                <w:sz w:val="24"/>
                <w:szCs w:val="24"/>
              </w:rPr>
              <w:t>.</w:t>
            </w:r>
          </w:p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  по 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 Сулак</w:t>
            </w:r>
          </w:p>
        </w:tc>
        <w:tc>
          <w:tcPr>
            <w:tcW w:w="1843" w:type="dxa"/>
          </w:tcPr>
          <w:p w:rsidR="002C08F5" w:rsidRPr="00AC22D7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Хачаев </w:t>
            </w:r>
            <w:r>
              <w:rPr>
                <w:bCs/>
                <w:sz w:val="24"/>
                <w:szCs w:val="24"/>
              </w:rPr>
              <w:t>Ш.А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2C08F5" w:rsidRDefault="002C08F5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 администрации МО «Город Кизилюрт» по сел.Ст.Бавтугай</w:t>
            </w:r>
            <w:r w:rsidR="003F5264">
              <w:rPr>
                <w:sz w:val="24"/>
                <w:szCs w:val="24"/>
              </w:rPr>
              <w:t>.</w:t>
            </w:r>
          </w:p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.Ст.Бавтугай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8F5" w:rsidRPr="00AC22D7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Мусаев </w:t>
            </w:r>
            <w:r>
              <w:rPr>
                <w:bCs/>
                <w:sz w:val="24"/>
                <w:szCs w:val="24"/>
              </w:rPr>
              <w:t>А.С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jc w:val="center"/>
              <w:rPr>
                <w:sz w:val="24"/>
                <w:szCs w:val="24"/>
              </w:rPr>
            </w:pPr>
            <w:r w:rsidRPr="00AC22D7">
              <w:rPr>
                <w:sz w:val="24"/>
                <w:szCs w:val="24"/>
              </w:rPr>
              <w:t>Вед</w:t>
            </w:r>
            <w:proofErr w:type="gramStart"/>
            <w:r w:rsidRPr="00AC22D7">
              <w:rPr>
                <w:sz w:val="24"/>
                <w:szCs w:val="24"/>
              </w:rPr>
              <w:t>.с</w:t>
            </w:r>
            <w:proofErr w:type="gramEnd"/>
            <w:r w:rsidRPr="00AC22D7">
              <w:rPr>
                <w:sz w:val="24"/>
                <w:szCs w:val="24"/>
              </w:rPr>
              <w:t>пец. МКУ УМС и СЗ по пос. Таш-Авлак</w:t>
            </w:r>
            <w:r w:rsidR="003F5264">
              <w:rPr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.Таш-Авлак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Магомедов </w:t>
            </w:r>
            <w:r>
              <w:rPr>
                <w:bCs/>
                <w:sz w:val="24"/>
                <w:szCs w:val="24"/>
              </w:rPr>
              <w:t>Б.Г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Гудок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Гудок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Гаджиев </w:t>
            </w:r>
            <w:r>
              <w:rPr>
                <w:bCs/>
                <w:sz w:val="24"/>
                <w:szCs w:val="24"/>
              </w:rPr>
              <w:t>И.И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Машиностроитель-2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Машиностроитель-2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Асламханов </w:t>
            </w:r>
            <w:r>
              <w:rPr>
                <w:bCs/>
                <w:sz w:val="24"/>
                <w:szCs w:val="24"/>
              </w:rPr>
              <w:t>С.А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Монолит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Монолит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рьяев А.</w:t>
            </w:r>
            <w:r w:rsidRPr="00AC22D7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14018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Строитель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Строитель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Тинамагомедов </w:t>
            </w:r>
            <w:r>
              <w:rPr>
                <w:bCs/>
                <w:sz w:val="24"/>
                <w:szCs w:val="24"/>
              </w:rPr>
              <w:t>Р.А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3B663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Сулак – 5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Сулак – 5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Гаджиев </w:t>
            </w:r>
            <w:r>
              <w:rPr>
                <w:bCs/>
                <w:sz w:val="24"/>
                <w:szCs w:val="24"/>
              </w:rPr>
              <w:t>А.М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3B663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Труд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Тру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Магомедшапиев </w:t>
            </w:r>
            <w:r>
              <w:rPr>
                <w:bCs/>
                <w:sz w:val="24"/>
                <w:szCs w:val="24"/>
              </w:rPr>
              <w:t>А.П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3B663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Химик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Химик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Абакаров </w:t>
            </w:r>
            <w:r>
              <w:rPr>
                <w:bCs/>
                <w:sz w:val="24"/>
                <w:szCs w:val="24"/>
              </w:rPr>
              <w:t>Х.О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3B663B">
            <w:pPr>
              <w:jc w:val="center"/>
              <w:rPr>
                <w:sz w:val="22"/>
                <w:szCs w:val="22"/>
              </w:rPr>
            </w:pPr>
            <w:r w:rsidRPr="0014018B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Химик – 2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Химик – 2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Абдулсамедов </w:t>
            </w:r>
            <w:r>
              <w:rPr>
                <w:bCs/>
                <w:sz w:val="24"/>
                <w:szCs w:val="24"/>
              </w:rPr>
              <w:t>Д.А.</w:t>
            </w:r>
          </w:p>
        </w:tc>
      </w:tr>
      <w:tr w:rsidR="002C08F5" w:rsidTr="003F5264">
        <w:tc>
          <w:tcPr>
            <w:tcW w:w="710" w:type="dxa"/>
          </w:tcPr>
          <w:p w:rsidR="002C08F5" w:rsidRPr="0014018B" w:rsidRDefault="002C08F5" w:rsidP="003B663B">
            <w:pPr>
              <w:jc w:val="center"/>
            </w:pPr>
            <w:r w:rsidRPr="0014018B">
              <w:t>14</w:t>
            </w:r>
          </w:p>
        </w:tc>
        <w:tc>
          <w:tcPr>
            <w:tcW w:w="3402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>СНТ «Энергетик»</w:t>
            </w:r>
            <w:r w:rsidR="003F5264">
              <w:rPr>
                <w:bCs/>
                <w:sz w:val="24"/>
                <w:szCs w:val="24"/>
              </w:rPr>
              <w:t>.</w:t>
            </w:r>
          </w:p>
          <w:p w:rsidR="002C08F5" w:rsidRPr="00AC22D7" w:rsidRDefault="003F5264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8F5" w:rsidRPr="00AC22D7">
              <w:rPr>
                <w:sz w:val="24"/>
                <w:szCs w:val="24"/>
              </w:rPr>
              <w:t>пециалист ветуправления</w:t>
            </w:r>
          </w:p>
        </w:tc>
        <w:tc>
          <w:tcPr>
            <w:tcW w:w="2693" w:type="dxa"/>
          </w:tcPr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СНТ «</w:t>
            </w:r>
            <w:r w:rsidRPr="00AC22D7">
              <w:rPr>
                <w:bCs/>
                <w:sz w:val="24"/>
                <w:szCs w:val="24"/>
              </w:rPr>
              <w:t>Энергетик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08F5" w:rsidRDefault="003F5264" w:rsidP="0003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6г.</w:t>
            </w:r>
          </w:p>
        </w:tc>
        <w:tc>
          <w:tcPr>
            <w:tcW w:w="2268" w:type="dxa"/>
          </w:tcPr>
          <w:p w:rsidR="002C08F5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НТ</w:t>
            </w:r>
          </w:p>
          <w:p w:rsidR="002C08F5" w:rsidRPr="00AC22D7" w:rsidRDefault="002C08F5" w:rsidP="000322D6">
            <w:pPr>
              <w:tabs>
                <w:tab w:val="left" w:pos="5955"/>
              </w:tabs>
              <w:jc w:val="center"/>
              <w:rPr>
                <w:bCs/>
                <w:sz w:val="24"/>
                <w:szCs w:val="24"/>
              </w:rPr>
            </w:pPr>
            <w:r w:rsidRPr="00AC22D7">
              <w:rPr>
                <w:bCs/>
                <w:sz w:val="24"/>
                <w:szCs w:val="24"/>
              </w:rPr>
              <w:t xml:space="preserve">Нуричиев </w:t>
            </w:r>
            <w:r>
              <w:rPr>
                <w:bCs/>
                <w:sz w:val="24"/>
                <w:szCs w:val="24"/>
              </w:rPr>
              <w:t>М.М.</w:t>
            </w:r>
          </w:p>
        </w:tc>
      </w:tr>
    </w:tbl>
    <w:p w:rsidR="005E1409" w:rsidRPr="00264378" w:rsidRDefault="005E1409" w:rsidP="00A5447A">
      <w:pPr>
        <w:jc w:val="both"/>
        <w:rPr>
          <w:sz w:val="24"/>
          <w:szCs w:val="24"/>
        </w:rPr>
      </w:pPr>
    </w:p>
    <w:p w:rsidR="00A5447A" w:rsidRPr="001001A3" w:rsidRDefault="00A5447A" w:rsidP="000322D6">
      <w:pPr>
        <w:ind w:firstLine="708"/>
        <w:jc w:val="both"/>
        <w:rPr>
          <w:sz w:val="28"/>
          <w:szCs w:val="28"/>
        </w:rPr>
      </w:pPr>
      <w:r w:rsidRPr="001001A3">
        <w:rPr>
          <w:sz w:val="28"/>
          <w:szCs w:val="28"/>
        </w:rPr>
        <w:t>2.</w:t>
      </w:r>
      <w:r w:rsidR="000322D6">
        <w:rPr>
          <w:sz w:val="28"/>
          <w:szCs w:val="28"/>
        </w:rPr>
        <w:t xml:space="preserve"> </w:t>
      </w:r>
      <w:r w:rsidR="00AC22D7" w:rsidRPr="001001A3">
        <w:rPr>
          <w:sz w:val="28"/>
          <w:szCs w:val="28"/>
        </w:rPr>
        <w:t>Сведения по результатам проведения учета численности домашних животных и птицы, принадлежащих гражданам, представить в МКУ «Управление МС и СЗ» в срок до 2012.2016г.</w:t>
      </w:r>
    </w:p>
    <w:p w:rsidR="001001A3" w:rsidRDefault="001001A3" w:rsidP="001001A3">
      <w:pPr>
        <w:jc w:val="both"/>
        <w:rPr>
          <w:sz w:val="28"/>
          <w:szCs w:val="28"/>
        </w:rPr>
      </w:pPr>
    </w:p>
    <w:p w:rsidR="001001A3" w:rsidRPr="001001A3" w:rsidRDefault="000322D6" w:rsidP="000322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1A3" w:rsidRPr="001001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01A3" w:rsidRPr="001001A3">
        <w:rPr>
          <w:sz w:val="28"/>
          <w:szCs w:val="28"/>
        </w:rPr>
        <w:t>Данное постановление опубликовать в газете «Кизилюртовские вести» и разместить на официальном сайте администрации МО «Город Кизилюрт».</w:t>
      </w:r>
    </w:p>
    <w:p w:rsidR="001001A3" w:rsidRPr="001001A3" w:rsidRDefault="001001A3" w:rsidP="001001A3">
      <w:pPr>
        <w:jc w:val="both"/>
        <w:rPr>
          <w:sz w:val="28"/>
          <w:szCs w:val="28"/>
        </w:rPr>
      </w:pPr>
      <w:r w:rsidRPr="001001A3">
        <w:rPr>
          <w:sz w:val="28"/>
          <w:szCs w:val="28"/>
        </w:rPr>
        <w:t xml:space="preserve">                     </w:t>
      </w:r>
    </w:p>
    <w:p w:rsidR="002C6D7D" w:rsidRPr="001001A3" w:rsidRDefault="000322D6" w:rsidP="000322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7A" w:rsidRPr="001001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6D7D" w:rsidRPr="001001A3">
        <w:rPr>
          <w:sz w:val="28"/>
          <w:szCs w:val="28"/>
        </w:rPr>
        <w:t xml:space="preserve">Контроль исполнения настоящего </w:t>
      </w:r>
      <w:r w:rsidR="00A5447A" w:rsidRPr="001001A3">
        <w:rPr>
          <w:sz w:val="28"/>
          <w:szCs w:val="28"/>
        </w:rPr>
        <w:t>постановления</w:t>
      </w:r>
      <w:r w:rsidR="002C6D7D" w:rsidRPr="001001A3">
        <w:rPr>
          <w:sz w:val="28"/>
          <w:szCs w:val="28"/>
        </w:rPr>
        <w:t xml:space="preserve"> возложить на заместителя главы администрации МО «Город Кизилюрт» </w:t>
      </w:r>
      <w:r w:rsidR="00F4080C" w:rsidRPr="001001A3">
        <w:rPr>
          <w:sz w:val="28"/>
          <w:szCs w:val="28"/>
        </w:rPr>
        <w:t>Шабанова Х</w:t>
      </w:r>
      <w:r w:rsidR="002C6D7D" w:rsidRPr="001001A3">
        <w:rPr>
          <w:sz w:val="28"/>
          <w:szCs w:val="28"/>
        </w:rPr>
        <w:t>.Г.</w:t>
      </w:r>
      <w:r w:rsidR="00AC22D7" w:rsidRPr="001001A3">
        <w:rPr>
          <w:sz w:val="28"/>
          <w:szCs w:val="28"/>
        </w:rPr>
        <w:t xml:space="preserve"> и руководителя ГБУ «Кизилюртовское ветуправление» Алигаджиева М.И.</w:t>
      </w:r>
    </w:p>
    <w:p w:rsidR="00A5447A" w:rsidRDefault="00A5447A" w:rsidP="00A5447A">
      <w:pPr>
        <w:jc w:val="both"/>
        <w:rPr>
          <w:sz w:val="28"/>
          <w:szCs w:val="28"/>
        </w:rPr>
      </w:pPr>
    </w:p>
    <w:p w:rsidR="000322D6" w:rsidRDefault="000322D6" w:rsidP="00A5447A">
      <w:pPr>
        <w:jc w:val="both"/>
        <w:rPr>
          <w:sz w:val="28"/>
          <w:szCs w:val="28"/>
        </w:rPr>
      </w:pPr>
    </w:p>
    <w:p w:rsidR="000322D6" w:rsidRPr="001001A3" w:rsidRDefault="000322D6" w:rsidP="00A5447A">
      <w:pPr>
        <w:jc w:val="both"/>
        <w:rPr>
          <w:sz w:val="28"/>
          <w:szCs w:val="28"/>
        </w:rPr>
      </w:pPr>
    </w:p>
    <w:p w:rsidR="000B7F33" w:rsidRPr="001001A3" w:rsidRDefault="000B7F33" w:rsidP="00D81D54">
      <w:pPr>
        <w:jc w:val="both"/>
        <w:rPr>
          <w:sz w:val="28"/>
          <w:szCs w:val="28"/>
        </w:rPr>
      </w:pPr>
    </w:p>
    <w:p w:rsidR="00264378" w:rsidRPr="001001A3" w:rsidRDefault="000B7F33" w:rsidP="000B7F33">
      <w:pPr>
        <w:jc w:val="both"/>
        <w:rPr>
          <w:b/>
          <w:sz w:val="28"/>
          <w:szCs w:val="28"/>
        </w:rPr>
      </w:pPr>
      <w:r w:rsidRPr="001001A3">
        <w:rPr>
          <w:b/>
          <w:sz w:val="28"/>
          <w:szCs w:val="28"/>
        </w:rPr>
        <w:t xml:space="preserve">             ГЛАВА                                   </w:t>
      </w:r>
      <w:r w:rsidR="00264378" w:rsidRPr="001001A3">
        <w:rPr>
          <w:b/>
          <w:sz w:val="28"/>
          <w:szCs w:val="28"/>
        </w:rPr>
        <w:t xml:space="preserve">          </w:t>
      </w:r>
      <w:r w:rsidR="001001A3" w:rsidRPr="001001A3">
        <w:rPr>
          <w:b/>
          <w:sz w:val="28"/>
          <w:szCs w:val="28"/>
        </w:rPr>
        <w:t xml:space="preserve">                        </w:t>
      </w:r>
      <w:r w:rsidRPr="001001A3">
        <w:rPr>
          <w:b/>
          <w:sz w:val="28"/>
          <w:szCs w:val="28"/>
        </w:rPr>
        <w:t xml:space="preserve">  А.А. БЕКОВ</w:t>
      </w:r>
    </w:p>
    <w:p w:rsidR="000B7F33" w:rsidRPr="001001A3" w:rsidRDefault="000B7F33" w:rsidP="000B7F33">
      <w:pPr>
        <w:jc w:val="both"/>
        <w:rPr>
          <w:rFonts w:ascii="Bookman Old Style" w:hAnsi="Bookman Old Style"/>
          <w:sz w:val="28"/>
          <w:szCs w:val="28"/>
        </w:rPr>
      </w:pPr>
      <w:r w:rsidRPr="001001A3">
        <w:rPr>
          <w:sz w:val="28"/>
          <w:szCs w:val="28"/>
        </w:rPr>
        <w:t xml:space="preserve">   </w:t>
      </w:r>
      <w:r w:rsidRPr="001001A3">
        <w:rPr>
          <w:rFonts w:ascii="Bookman Old Style" w:hAnsi="Bookman Old Style"/>
          <w:sz w:val="28"/>
          <w:szCs w:val="28"/>
        </w:rPr>
        <w:t xml:space="preserve">              </w:t>
      </w:r>
    </w:p>
    <w:sectPr w:rsidR="000B7F33" w:rsidRPr="001001A3" w:rsidSect="0061739B">
      <w:pgSz w:w="11907" w:h="16840" w:code="9"/>
      <w:pgMar w:top="360" w:right="567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E1"/>
    <w:multiLevelType w:val="hybridMultilevel"/>
    <w:tmpl w:val="8178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376"/>
    <w:multiLevelType w:val="hybridMultilevel"/>
    <w:tmpl w:val="6FCEB054"/>
    <w:lvl w:ilvl="0" w:tplc="2CA04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2444B7"/>
    <w:multiLevelType w:val="hybridMultilevel"/>
    <w:tmpl w:val="C76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E6EA3"/>
    <w:multiLevelType w:val="hybridMultilevel"/>
    <w:tmpl w:val="D17878CC"/>
    <w:lvl w:ilvl="0" w:tplc="619C014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361E2"/>
    <w:multiLevelType w:val="hybridMultilevel"/>
    <w:tmpl w:val="09A66834"/>
    <w:lvl w:ilvl="0" w:tplc="E9EE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0737C"/>
    <w:multiLevelType w:val="hybridMultilevel"/>
    <w:tmpl w:val="BAFA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33D24"/>
    <w:multiLevelType w:val="hybridMultilevel"/>
    <w:tmpl w:val="2DB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44525"/>
    <w:multiLevelType w:val="hybridMultilevel"/>
    <w:tmpl w:val="8ED85BF0"/>
    <w:lvl w:ilvl="0" w:tplc="FC5054B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049EB"/>
    <w:rsid w:val="00005A89"/>
    <w:rsid w:val="000221F1"/>
    <w:rsid w:val="00022596"/>
    <w:rsid w:val="000226B8"/>
    <w:rsid w:val="00023BFB"/>
    <w:rsid w:val="00027F3F"/>
    <w:rsid w:val="000322D6"/>
    <w:rsid w:val="00041F1A"/>
    <w:rsid w:val="000539E5"/>
    <w:rsid w:val="0005692B"/>
    <w:rsid w:val="00060609"/>
    <w:rsid w:val="0007110C"/>
    <w:rsid w:val="000737AB"/>
    <w:rsid w:val="00073DBF"/>
    <w:rsid w:val="00077348"/>
    <w:rsid w:val="0009305D"/>
    <w:rsid w:val="000A0828"/>
    <w:rsid w:val="000A3C75"/>
    <w:rsid w:val="000A52E0"/>
    <w:rsid w:val="000A6C34"/>
    <w:rsid w:val="000B7C0A"/>
    <w:rsid w:val="000B7F33"/>
    <w:rsid w:val="000C031A"/>
    <w:rsid w:val="000C3B6B"/>
    <w:rsid w:val="000C7DF2"/>
    <w:rsid w:val="000D507C"/>
    <w:rsid w:val="000D5DFE"/>
    <w:rsid w:val="000E4462"/>
    <w:rsid w:val="000E79BE"/>
    <w:rsid w:val="000F00A9"/>
    <w:rsid w:val="000F0B2A"/>
    <w:rsid w:val="000F4D95"/>
    <w:rsid w:val="000F5C46"/>
    <w:rsid w:val="001001A3"/>
    <w:rsid w:val="00107493"/>
    <w:rsid w:val="001155FF"/>
    <w:rsid w:val="00117FDF"/>
    <w:rsid w:val="001211E7"/>
    <w:rsid w:val="00121D58"/>
    <w:rsid w:val="001301E0"/>
    <w:rsid w:val="0013792E"/>
    <w:rsid w:val="0014018B"/>
    <w:rsid w:val="00142A31"/>
    <w:rsid w:val="0014349F"/>
    <w:rsid w:val="00144CA1"/>
    <w:rsid w:val="001475D2"/>
    <w:rsid w:val="00162829"/>
    <w:rsid w:val="0016569F"/>
    <w:rsid w:val="00167D02"/>
    <w:rsid w:val="001938BD"/>
    <w:rsid w:val="001965BC"/>
    <w:rsid w:val="001B1EE8"/>
    <w:rsid w:val="001B2F52"/>
    <w:rsid w:val="001B3BC5"/>
    <w:rsid w:val="001B459A"/>
    <w:rsid w:val="001C6FAF"/>
    <w:rsid w:val="001D1E4C"/>
    <w:rsid w:val="001D2E45"/>
    <w:rsid w:val="001D3786"/>
    <w:rsid w:val="001F26A1"/>
    <w:rsid w:val="0020279A"/>
    <w:rsid w:val="00230846"/>
    <w:rsid w:val="0023559D"/>
    <w:rsid w:val="00236198"/>
    <w:rsid w:val="00237846"/>
    <w:rsid w:val="0024169D"/>
    <w:rsid w:val="00242930"/>
    <w:rsid w:val="00242B45"/>
    <w:rsid w:val="00245C6B"/>
    <w:rsid w:val="002475A3"/>
    <w:rsid w:val="00257C7D"/>
    <w:rsid w:val="00264378"/>
    <w:rsid w:val="00274504"/>
    <w:rsid w:val="00277F6D"/>
    <w:rsid w:val="0029745A"/>
    <w:rsid w:val="002A0BB1"/>
    <w:rsid w:val="002A11CA"/>
    <w:rsid w:val="002A33D4"/>
    <w:rsid w:val="002A5297"/>
    <w:rsid w:val="002B306D"/>
    <w:rsid w:val="002B4707"/>
    <w:rsid w:val="002B52DE"/>
    <w:rsid w:val="002B6C85"/>
    <w:rsid w:val="002B74E8"/>
    <w:rsid w:val="002C08F5"/>
    <w:rsid w:val="002C145F"/>
    <w:rsid w:val="002C554E"/>
    <w:rsid w:val="002C6D7D"/>
    <w:rsid w:val="002D198E"/>
    <w:rsid w:val="002D19C9"/>
    <w:rsid w:val="002D2155"/>
    <w:rsid w:val="002D25CC"/>
    <w:rsid w:val="002D3BD2"/>
    <w:rsid w:val="002D7ACD"/>
    <w:rsid w:val="002E1496"/>
    <w:rsid w:val="002E3719"/>
    <w:rsid w:val="002E37BC"/>
    <w:rsid w:val="002F2953"/>
    <w:rsid w:val="002F4DCD"/>
    <w:rsid w:val="00303113"/>
    <w:rsid w:val="00306A8B"/>
    <w:rsid w:val="00311B5E"/>
    <w:rsid w:val="00312C12"/>
    <w:rsid w:val="00313BE6"/>
    <w:rsid w:val="003149EA"/>
    <w:rsid w:val="00314DDC"/>
    <w:rsid w:val="00315415"/>
    <w:rsid w:val="00316291"/>
    <w:rsid w:val="00316BD3"/>
    <w:rsid w:val="00320028"/>
    <w:rsid w:val="00324033"/>
    <w:rsid w:val="00325970"/>
    <w:rsid w:val="0033321D"/>
    <w:rsid w:val="003341D4"/>
    <w:rsid w:val="003350BA"/>
    <w:rsid w:val="003350F1"/>
    <w:rsid w:val="00357AAB"/>
    <w:rsid w:val="00357E2A"/>
    <w:rsid w:val="00362041"/>
    <w:rsid w:val="00362654"/>
    <w:rsid w:val="003639CB"/>
    <w:rsid w:val="00371B05"/>
    <w:rsid w:val="00377026"/>
    <w:rsid w:val="0037753B"/>
    <w:rsid w:val="003776B4"/>
    <w:rsid w:val="00377B82"/>
    <w:rsid w:val="00377F65"/>
    <w:rsid w:val="00383B11"/>
    <w:rsid w:val="003859F9"/>
    <w:rsid w:val="00386BE4"/>
    <w:rsid w:val="003969B1"/>
    <w:rsid w:val="003A3EEA"/>
    <w:rsid w:val="003A4CA8"/>
    <w:rsid w:val="003A6305"/>
    <w:rsid w:val="003B3FCD"/>
    <w:rsid w:val="003B41EF"/>
    <w:rsid w:val="003C4B83"/>
    <w:rsid w:val="003D1D65"/>
    <w:rsid w:val="003D5271"/>
    <w:rsid w:val="003D7AA9"/>
    <w:rsid w:val="003E27FC"/>
    <w:rsid w:val="003E3716"/>
    <w:rsid w:val="003E760F"/>
    <w:rsid w:val="003F1343"/>
    <w:rsid w:val="003F17CE"/>
    <w:rsid w:val="003F1959"/>
    <w:rsid w:val="003F357D"/>
    <w:rsid w:val="003F48E8"/>
    <w:rsid w:val="003F5264"/>
    <w:rsid w:val="003F58D2"/>
    <w:rsid w:val="003F59CC"/>
    <w:rsid w:val="00402070"/>
    <w:rsid w:val="00405835"/>
    <w:rsid w:val="0040677E"/>
    <w:rsid w:val="00411D26"/>
    <w:rsid w:val="00413B0D"/>
    <w:rsid w:val="00417837"/>
    <w:rsid w:val="00423959"/>
    <w:rsid w:val="00424A7F"/>
    <w:rsid w:val="00437EB2"/>
    <w:rsid w:val="00446540"/>
    <w:rsid w:val="00471AFB"/>
    <w:rsid w:val="00473E6A"/>
    <w:rsid w:val="004746D4"/>
    <w:rsid w:val="0047688F"/>
    <w:rsid w:val="00480154"/>
    <w:rsid w:val="00481835"/>
    <w:rsid w:val="00484D72"/>
    <w:rsid w:val="00486418"/>
    <w:rsid w:val="00487AB8"/>
    <w:rsid w:val="00490203"/>
    <w:rsid w:val="00490E43"/>
    <w:rsid w:val="00497328"/>
    <w:rsid w:val="004A2323"/>
    <w:rsid w:val="004A426C"/>
    <w:rsid w:val="004B024F"/>
    <w:rsid w:val="004B5E3A"/>
    <w:rsid w:val="004B766D"/>
    <w:rsid w:val="004D3693"/>
    <w:rsid w:val="004D7594"/>
    <w:rsid w:val="004E340D"/>
    <w:rsid w:val="004E5040"/>
    <w:rsid w:val="004E6525"/>
    <w:rsid w:val="004F471B"/>
    <w:rsid w:val="004F4DB1"/>
    <w:rsid w:val="004F57F1"/>
    <w:rsid w:val="00500B0D"/>
    <w:rsid w:val="005059DD"/>
    <w:rsid w:val="0052076B"/>
    <w:rsid w:val="00520C1B"/>
    <w:rsid w:val="00531400"/>
    <w:rsid w:val="0053346C"/>
    <w:rsid w:val="00546934"/>
    <w:rsid w:val="00550204"/>
    <w:rsid w:val="00561360"/>
    <w:rsid w:val="00575AD4"/>
    <w:rsid w:val="00575BF2"/>
    <w:rsid w:val="005778DF"/>
    <w:rsid w:val="00580321"/>
    <w:rsid w:val="00586096"/>
    <w:rsid w:val="00586AB8"/>
    <w:rsid w:val="005954E9"/>
    <w:rsid w:val="005A40E6"/>
    <w:rsid w:val="005D1B86"/>
    <w:rsid w:val="005D2776"/>
    <w:rsid w:val="005D5E7D"/>
    <w:rsid w:val="005D5F6B"/>
    <w:rsid w:val="005D697E"/>
    <w:rsid w:val="005E1409"/>
    <w:rsid w:val="005F1788"/>
    <w:rsid w:val="00607349"/>
    <w:rsid w:val="006117F1"/>
    <w:rsid w:val="006156FD"/>
    <w:rsid w:val="00615ECC"/>
    <w:rsid w:val="0061739B"/>
    <w:rsid w:val="00637AC1"/>
    <w:rsid w:val="00641E23"/>
    <w:rsid w:val="00644341"/>
    <w:rsid w:val="006516C2"/>
    <w:rsid w:val="00660CC5"/>
    <w:rsid w:val="00662569"/>
    <w:rsid w:val="00665CBD"/>
    <w:rsid w:val="00671473"/>
    <w:rsid w:val="006720BD"/>
    <w:rsid w:val="006759C0"/>
    <w:rsid w:val="00675DD2"/>
    <w:rsid w:val="00677C89"/>
    <w:rsid w:val="00680168"/>
    <w:rsid w:val="00680684"/>
    <w:rsid w:val="00680BAD"/>
    <w:rsid w:val="0068148E"/>
    <w:rsid w:val="00684727"/>
    <w:rsid w:val="00686F8C"/>
    <w:rsid w:val="00687C34"/>
    <w:rsid w:val="00691CCE"/>
    <w:rsid w:val="006A0D58"/>
    <w:rsid w:val="006A3F1A"/>
    <w:rsid w:val="006B2E6C"/>
    <w:rsid w:val="006B3701"/>
    <w:rsid w:val="006B3DBF"/>
    <w:rsid w:val="006B5548"/>
    <w:rsid w:val="006C06B0"/>
    <w:rsid w:val="006C49F1"/>
    <w:rsid w:val="006C4A67"/>
    <w:rsid w:val="006C4B9E"/>
    <w:rsid w:val="006D01E3"/>
    <w:rsid w:val="006E10EE"/>
    <w:rsid w:val="006E523A"/>
    <w:rsid w:val="006E5ADF"/>
    <w:rsid w:val="006F44D4"/>
    <w:rsid w:val="00710521"/>
    <w:rsid w:val="007124B5"/>
    <w:rsid w:val="00713068"/>
    <w:rsid w:val="007142FA"/>
    <w:rsid w:val="00714D29"/>
    <w:rsid w:val="00714E01"/>
    <w:rsid w:val="007163EC"/>
    <w:rsid w:val="00717300"/>
    <w:rsid w:val="00721D5C"/>
    <w:rsid w:val="00722E76"/>
    <w:rsid w:val="00726D73"/>
    <w:rsid w:val="00727FE6"/>
    <w:rsid w:val="00740B50"/>
    <w:rsid w:val="00746E1E"/>
    <w:rsid w:val="007503F2"/>
    <w:rsid w:val="007512AA"/>
    <w:rsid w:val="0075739E"/>
    <w:rsid w:val="00760633"/>
    <w:rsid w:val="00771954"/>
    <w:rsid w:val="0078697A"/>
    <w:rsid w:val="00791210"/>
    <w:rsid w:val="007915CD"/>
    <w:rsid w:val="007A3A6A"/>
    <w:rsid w:val="007A53F4"/>
    <w:rsid w:val="007B0CF3"/>
    <w:rsid w:val="007B491A"/>
    <w:rsid w:val="007C5118"/>
    <w:rsid w:val="007C5CFD"/>
    <w:rsid w:val="007E0F5A"/>
    <w:rsid w:val="007E7DF9"/>
    <w:rsid w:val="007F1842"/>
    <w:rsid w:val="007F3C8D"/>
    <w:rsid w:val="007F50A4"/>
    <w:rsid w:val="007F7488"/>
    <w:rsid w:val="00800E1D"/>
    <w:rsid w:val="00803304"/>
    <w:rsid w:val="008041F0"/>
    <w:rsid w:val="00810732"/>
    <w:rsid w:val="00813728"/>
    <w:rsid w:val="00815B61"/>
    <w:rsid w:val="00817DAB"/>
    <w:rsid w:val="00825485"/>
    <w:rsid w:val="00832693"/>
    <w:rsid w:val="00834239"/>
    <w:rsid w:val="0083708E"/>
    <w:rsid w:val="00840034"/>
    <w:rsid w:val="00851FA8"/>
    <w:rsid w:val="008528EF"/>
    <w:rsid w:val="008564EF"/>
    <w:rsid w:val="008629B0"/>
    <w:rsid w:val="008637F6"/>
    <w:rsid w:val="00863DE3"/>
    <w:rsid w:val="00865212"/>
    <w:rsid w:val="00874400"/>
    <w:rsid w:val="008748C1"/>
    <w:rsid w:val="0087526B"/>
    <w:rsid w:val="008858EE"/>
    <w:rsid w:val="0088646A"/>
    <w:rsid w:val="00892BA1"/>
    <w:rsid w:val="00894379"/>
    <w:rsid w:val="008A144B"/>
    <w:rsid w:val="008A7C10"/>
    <w:rsid w:val="008C4305"/>
    <w:rsid w:val="008C5041"/>
    <w:rsid w:val="008C6531"/>
    <w:rsid w:val="008D4FF7"/>
    <w:rsid w:val="008D74ED"/>
    <w:rsid w:val="008E3B48"/>
    <w:rsid w:val="008F18F5"/>
    <w:rsid w:val="008F7801"/>
    <w:rsid w:val="009014C7"/>
    <w:rsid w:val="00906D70"/>
    <w:rsid w:val="00910BB0"/>
    <w:rsid w:val="00911026"/>
    <w:rsid w:val="00914F42"/>
    <w:rsid w:val="00921F9A"/>
    <w:rsid w:val="0092272A"/>
    <w:rsid w:val="00924EF8"/>
    <w:rsid w:val="00925B63"/>
    <w:rsid w:val="0093168A"/>
    <w:rsid w:val="009360CA"/>
    <w:rsid w:val="00940294"/>
    <w:rsid w:val="00942B82"/>
    <w:rsid w:val="00962D07"/>
    <w:rsid w:val="009646E2"/>
    <w:rsid w:val="00965981"/>
    <w:rsid w:val="009667A9"/>
    <w:rsid w:val="0097181F"/>
    <w:rsid w:val="0097374C"/>
    <w:rsid w:val="0097375D"/>
    <w:rsid w:val="009804CA"/>
    <w:rsid w:val="00980B78"/>
    <w:rsid w:val="009824A7"/>
    <w:rsid w:val="0099071A"/>
    <w:rsid w:val="009A39EB"/>
    <w:rsid w:val="009B2E33"/>
    <w:rsid w:val="009B40A4"/>
    <w:rsid w:val="009B43EA"/>
    <w:rsid w:val="009B620A"/>
    <w:rsid w:val="009C0268"/>
    <w:rsid w:val="009C544B"/>
    <w:rsid w:val="009D077F"/>
    <w:rsid w:val="009D5BC5"/>
    <w:rsid w:val="009E1BFB"/>
    <w:rsid w:val="009E592D"/>
    <w:rsid w:val="009E612C"/>
    <w:rsid w:val="009F39DE"/>
    <w:rsid w:val="009F63AE"/>
    <w:rsid w:val="009F6822"/>
    <w:rsid w:val="00A0214D"/>
    <w:rsid w:val="00A04F73"/>
    <w:rsid w:val="00A13F9F"/>
    <w:rsid w:val="00A167D7"/>
    <w:rsid w:val="00A201D3"/>
    <w:rsid w:val="00A21474"/>
    <w:rsid w:val="00A2367D"/>
    <w:rsid w:val="00A25F8F"/>
    <w:rsid w:val="00A26635"/>
    <w:rsid w:val="00A27575"/>
    <w:rsid w:val="00A27BF3"/>
    <w:rsid w:val="00A321B6"/>
    <w:rsid w:val="00A40FD6"/>
    <w:rsid w:val="00A44F71"/>
    <w:rsid w:val="00A53164"/>
    <w:rsid w:val="00A5447A"/>
    <w:rsid w:val="00A60E96"/>
    <w:rsid w:val="00A644BA"/>
    <w:rsid w:val="00A8268A"/>
    <w:rsid w:val="00A94D53"/>
    <w:rsid w:val="00A975E3"/>
    <w:rsid w:val="00AA0D3F"/>
    <w:rsid w:val="00AA1E6A"/>
    <w:rsid w:val="00AA2178"/>
    <w:rsid w:val="00AA4857"/>
    <w:rsid w:val="00AB1406"/>
    <w:rsid w:val="00AB2FFC"/>
    <w:rsid w:val="00AB5CEC"/>
    <w:rsid w:val="00AC22D7"/>
    <w:rsid w:val="00AC333F"/>
    <w:rsid w:val="00AD565E"/>
    <w:rsid w:val="00AD7731"/>
    <w:rsid w:val="00AD7A47"/>
    <w:rsid w:val="00AE686E"/>
    <w:rsid w:val="00AE6BE1"/>
    <w:rsid w:val="00AF7482"/>
    <w:rsid w:val="00B01071"/>
    <w:rsid w:val="00B04E72"/>
    <w:rsid w:val="00B0519C"/>
    <w:rsid w:val="00B05D77"/>
    <w:rsid w:val="00B10D6D"/>
    <w:rsid w:val="00B11009"/>
    <w:rsid w:val="00B164DF"/>
    <w:rsid w:val="00B17F7F"/>
    <w:rsid w:val="00B32028"/>
    <w:rsid w:val="00B50436"/>
    <w:rsid w:val="00B50B11"/>
    <w:rsid w:val="00B50E7C"/>
    <w:rsid w:val="00B54935"/>
    <w:rsid w:val="00B6440C"/>
    <w:rsid w:val="00B74AE1"/>
    <w:rsid w:val="00B767A8"/>
    <w:rsid w:val="00B8121A"/>
    <w:rsid w:val="00B9301D"/>
    <w:rsid w:val="00B95284"/>
    <w:rsid w:val="00BB0903"/>
    <w:rsid w:val="00BB723B"/>
    <w:rsid w:val="00BC2592"/>
    <w:rsid w:val="00BC7226"/>
    <w:rsid w:val="00BE05A3"/>
    <w:rsid w:val="00BE166A"/>
    <w:rsid w:val="00BE7367"/>
    <w:rsid w:val="00BF1344"/>
    <w:rsid w:val="00C0315A"/>
    <w:rsid w:val="00C044E0"/>
    <w:rsid w:val="00C066EA"/>
    <w:rsid w:val="00C07001"/>
    <w:rsid w:val="00C07DAD"/>
    <w:rsid w:val="00C164CF"/>
    <w:rsid w:val="00C23AF9"/>
    <w:rsid w:val="00C24795"/>
    <w:rsid w:val="00C24797"/>
    <w:rsid w:val="00C304CB"/>
    <w:rsid w:val="00C37D36"/>
    <w:rsid w:val="00C414E1"/>
    <w:rsid w:val="00C46A13"/>
    <w:rsid w:val="00C503A9"/>
    <w:rsid w:val="00C57F79"/>
    <w:rsid w:val="00C902CD"/>
    <w:rsid w:val="00C91924"/>
    <w:rsid w:val="00C93E71"/>
    <w:rsid w:val="00C943C1"/>
    <w:rsid w:val="00C94AA5"/>
    <w:rsid w:val="00CA5A6E"/>
    <w:rsid w:val="00CB37FA"/>
    <w:rsid w:val="00CB3BF2"/>
    <w:rsid w:val="00CC1F0D"/>
    <w:rsid w:val="00CC2331"/>
    <w:rsid w:val="00CC3338"/>
    <w:rsid w:val="00CC5255"/>
    <w:rsid w:val="00CC7581"/>
    <w:rsid w:val="00CD2882"/>
    <w:rsid w:val="00CD7D17"/>
    <w:rsid w:val="00CE47F0"/>
    <w:rsid w:val="00CE4DA8"/>
    <w:rsid w:val="00CE7E43"/>
    <w:rsid w:val="00CF7CC7"/>
    <w:rsid w:val="00D01FF4"/>
    <w:rsid w:val="00D070A7"/>
    <w:rsid w:val="00D16E7D"/>
    <w:rsid w:val="00D2254E"/>
    <w:rsid w:val="00D243D5"/>
    <w:rsid w:val="00D27A19"/>
    <w:rsid w:val="00D305EC"/>
    <w:rsid w:val="00D333BD"/>
    <w:rsid w:val="00D35B85"/>
    <w:rsid w:val="00D410CF"/>
    <w:rsid w:val="00D41465"/>
    <w:rsid w:val="00D55911"/>
    <w:rsid w:val="00D572A3"/>
    <w:rsid w:val="00D63075"/>
    <w:rsid w:val="00D671F8"/>
    <w:rsid w:val="00D71055"/>
    <w:rsid w:val="00D76B87"/>
    <w:rsid w:val="00D80102"/>
    <w:rsid w:val="00D81D54"/>
    <w:rsid w:val="00D85CAE"/>
    <w:rsid w:val="00D86946"/>
    <w:rsid w:val="00D90D67"/>
    <w:rsid w:val="00D93830"/>
    <w:rsid w:val="00DA0485"/>
    <w:rsid w:val="00DA1393"/>
    <w:rsid w:val="00DC249E"/>
    <w:rsid w:val="00DC3E21"/>
    <w:rsid w:val="00DC7775"/>
    <w:rsid w:val="00DD116E"/>
    <w:rsid w:val="00DD49A0"/>
    <w:rsid w:val="00DD5EDA"/>
    <w:rsid w:val="00DD7BCC"/>
    <w:rsid w:val="00DE1510"/>
    <w:rsid w:val="00DE250F"/>
    <w:rsid w:val="00DE2A31"/>
    <w:rsid w:val="00DF3DE9"/>
    <w:rsid w:val="00DF6ED4"/>
    <w:rsid w:val="00E00FF5"/>
    <w:rsid w:val="00E01FA7"/>
    <w:rsid w:val="00E02FA4"/>
    <w:rsid w:val="00E061EA"/>
    <w:rsid w:val="00E1113C"/>
    <w:rsid w:val="00E11EAA"/>
    <w:rsid w:val="00E145D5"/>
    <w:rsid w:val="00E14622"/>
    <w:rsid w:val="00E216F6"/>
    <w:rsid w:val="00E219AF"/>
    <w:rsid w:val="00E21F9E"/>
    <w:rsid w:val="00E23692"/>
    <w:rsid w:val="00E2713B"/>
    <w:rsid w:val="00E276DF"/>
    <w:rsid w:val="00E33541"/>
    <w:rsid w:val="00E400D3"/>
    <w:rsid w:val="00E418A0"/>
    <w:rsid w:val="00E422A8"/>
    <w:rsid w:val="00E464D0"/>
    <w:rsid w:val="00E55677"/>
    <w:rsid w:val="00E56B66"/>
    <w:rsid w:val="00E606CE"/>
    <w:rsid w:val="00E61C7E"/>
    <w:rsid w:val="00E67524"/>
    <w:rsid w:val="00E737B0"/>
    <w:rsid w:val="00E823EC"/>
    <w:rsid w:val="00E84FE7"/>
    <w:rsid w:val="00E86F36"/>
    <w:rsid w:val="00E93577"/>
    <w:rsid w:val="00EA0181"/>
    <w:rsid w:val="00EA0AC5"/>
    <w:rsid w:val="00EA1703"/>
    <w:rsid w:val="00EA4A2F"/>
    <w:rsid w:val="00EA6784"/>
    <w:rsid w:val="00EB511D"/>
    <w:rsid w:val="00EC083A"/>
    <w:rsid w:val="00EC4D20"/>
    <w:rsid w:val="00ED101C"/>
    <w:rsid w:val="00ED617B"/>
    <w:rsid w:val="00EF00F7"/>
    <w:rsid w:val="00EF0F7E"/>
    <w:rsid w:val="00EF70D1"/>
    <w:rsid w:val="00EF7150"/>
    <w:rsid w:val="00F04DF5"/>
    <w:rsid w:val="00F05E93"/>
    <w:rsid w:val="00F14422"/>
    <w:rsid w:val="00F24D26"/>
    <w:rsid w:val="00F273F0"/>
    <w:rsid w:val="00F34422"/>
    <w:rsid w:val="00F37977"/>
    <w:rsid w:val="00F37E76"/>
    <w:rsid w:val="00F40309"/>
    <w:rsid w:val="00F4080C"/>
    <w:rsid w:val="00F41DE7"/>
    <w:rsid w:val="00F508CC"/>
    <w:rsid w:val="00F56B4C"/>
    <w:rsid w:val="00F633D8"/>
    <w:rsid w:val="00F74F46"/>
    <w:rsid w:val="00F75A4D"/>
    <w:rsid w:val="00F7638D"/>
    <w:rsid w:val="00F8691A"/>
    <w:rsid w:val="00FA4D23"/>
    <w:rsid w:val="00FB0323"/>
    <w:rsid w:val="00FB0C0F"/>
    <w:rsid w:val="00FB40FF"/>
    <w:rsid w:val="00FB515D"/>
    <w:rsid w:val="00FB5BFF"/>
    <w:rsid w:val="00FC423E"/>
    <w:rsid w:val="00FC4756"/>
    <w:rsid w:val="00FC5B27"/>
    <w:rsid w:val="00FC7F3E"/>
    <w:rsid w:val="00FE2710"/>
    <w:rsid w:val="00FF4E5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C503A9"/>
    <w:pPr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1B3BC5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1B3BC5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7">
    <w:name w:val="Hyperlink"/>
    <w:basedOn w:val="a0"/>
    <w:rsid w:val="007F74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B38D-0076-40C5-8014-FC6F0C0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4</cp:revision>
  <cp:lastPrinted>2016-11-24T07:28:00Z</cp:lastPrinted>
  <dcterms:created xsi:type="dcterms:W3CDTF">2016-11-24T07:33:00Z</dcterms:created>
  <dcterms:modified xsi:type="dcterms:W3CDTF">2016-11-29T06:58:00Z</dcterms:modified>
</cp:coreProperties>
</file>